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EF0E0C" w:rsidP="000D52DE">
      <w:pPr>
        <w:jc w:val="center"/>
        <w:rPr>
          <w:b/>
          <w:sz w:val="28"/>
        </w:rPr>
      </w:pPr>
      <w:r w:rsidRPr="000D52DE">
        <w:rPr>
          <w:b/>
          <w:sz w:val="28"/>
        </w:rPr>
        <w:t>ПРЕСС-ВЫПУСК</w:t>
      </w:r>
    </w:p>
    <w:p w:rsidR="000603AC" w:rsidRPr="000D52DE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0D52DE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0D52DE">
        <w:rPr>
          <w:rFonts w:ascii="Arial" w:hAnsi="Arial" w:cs="Arial"/>
          <w:b/>
          <w:sz w:val="26"/>
          <w:szCs w:val="26"/>
        </w:rPr>
        <w:br/>
      </w:r>
      <w:r w:rsidR="00743B17">
        <w:rPr>
          <w:rFonts w:ascii="Arial" w:hAnsi="Arial" w:cs="Arial"/>
          <w:b/>
          <w:sz w:val="26"/>
          <w:szCs w:val="26"/>
        </w:rPr>
        <w:t>в Республике Тыва</w:t>
      </w:r>
      <w:r w:rsidRPr="000D52DE">
        <w:rPr>
          <w:rFonts w:ascii="Arial" w:hAnsi="Arial" w:cs="Arial"/>
          <w:b/>
          <w:sz w:val="26"/>
          <w:szCs w:val="26"/>
        </w:rPr>
        <w:t xml:space="preserve"> в 201</w:t>
      </w:r>
      <w:r w:rsidR="00FB6656" w:rsidRPr="000D52DE">
        <w:rPr>
          <w:rFonts w:ascii="Arial" w:hAnsi="Arial" w:cs="Arial"/>
          <w:b/>
          <w:sz w:val="26"/>
          <w:szCs w:val="26"/>
        </w:rPr>
        <w:t>8</w:t>
      </w:r>
      <w:r w:rsidR="00F62A66" w:rsidRPr="000D52DE">
        <w:rPr>
          <w:rFonts w:ascii="Arial" w:hAnsi="Arial" w:cs="Arial"/>
          <w:b/>
          <w:sz w:val="26"/>
          <w:szCs w:val="26"/>
        </w:rPr>
        <w:t xml:space="preserve"> </w:t>
      </w:r>
      <w:r w:rsidRPr="000D52DE">
        <w:rPr>
          <w:rFonts w:ascii="Arial" w:hAnsi="Arial" w:cs="Arial"/>
          <w:b/>
          <w:sz w:val="26"/>
          <w:szCs w:val="26"/>
        </w:rPr>
        <w:t>году</w:t>
      </w:r>
    </w:p>
    <w:p w:rsidR="00EF0E0C" w:rsidRPr="009F5205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9F5205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5E87" w:rsidTr="008A5E87">
        <w:tc>
          <w:tcPr>
            <w:tcW w:w="4927" w:type="dxa"/>
          </w:tcPr>
          <w:p w:rsidR="008A5E87" w:rsidRDefault="008A5E87" w:rsidP="008A5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4927" w:type="dxa"/>
          </w:tcPr>
          <w:p w:rsidR="008A5E87" w:rsidRDefault="008A5E87" w:rsidP="008A5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C43566" w:rsidRPr="000D52DE" w:rsidRDefault="00C43566" w:rsidP="000D52DE">
      <w:pPr>
        <w:jc w:val="center"/>
        <w:rPr>
          <w:sz w:val="24"/>
          <w:szCs w:val="24"/>
        </w:rPr>
      </w:pPr>
    </w:p>
    <w:p w:rsidR="000603AC" w:rsidRPr="000D52DE" w:rsidRDefault="000603AC" w:rsidP="000D52DE">
      <w:pPr>
        <w:ind w:firstLine="720"/>
        <w:jc w:val="both"/>
        <w:rPr>
          <w:sz w:val="22"/>
        </w:rPr>
      </w:pPr>
    </w:p>
    <w:p w:rsidR="00D6033E" w:rsidRPr="000D52DE" w:rsidRDefault="009B1AD9" w:rsidP="000D52DE">
      <w:pPr>
        <w:ind w:firstLine="720"/>
        <w:jc w:val="both"/>
        <w:rPr>
          <w:sz w:val="28"/>
        </w:rPr>
      </w:pPr>
      <w:r w:rsidRPr="000D52DE">
        <w:rPr>
          <w:sz w:val="28"/>
        </w:rPr>
        <w:t>В</w:t>
      </w:r>
      <w:r w:rsidR="000603AC" w:rsidRPr="000D52DE">
        <w:rPr>
          <w:sz w:val="28"/>
        </w:rPr>
        <w:t xml:space="preserve"> </w:t>
      </w:r>
      <w:r w:rsidR="00743B17">
        <w:rPr>
          <w:sz w:val="28"/>
        </w:rPr>
        <w:t>Республике Тыва</w:t>
      </w:r>
      <w:r w:rsidR="003A3263" w:rsidRPr="000D52DE">
        <w:rPr>
          <w:sz w:val="28"/>
        </w:rPr>
        <w:t xml:space="preserve"> в </w:t>
      </w:r>
      <w:r w:rsidRPr="000D52DE">
        <w:rPr>
          <w:sz w:val="28"/>
        </w:rPr>
        <w:t>201</w:t>
      </w:r>
      <w:r w:rsidR="00BD3D3D" w:rsidRPr="000D52DE">
        <w:rPr>
          <w:sz w:val="28"/>
        </w:rPr>
        <w:t>8</w:t>
      </w:r>
      <w:r w:rsidR="000603AC" w:rsidRPr="000D52DE">
        <w:rPr>
          <w:sz w:val="28"/>
        </w:rPr>
        <w:t xml:space="preserve"> год</w:t>
      </w:r>
      <w:r w:rsidRPr="000D52DE">
        <w:rPr>
          <w:sz w:val="28"/>
        </w:rPr>
        <w:t>у</w:t>
      </w:r>
      <w:r w:rsidR="002D2FCE" w:rsidRPr="000D52DE">
        <w:rPr>
          <w:sz w:val="28"/>
        </w:rPr>
        <w:t xml:space="preserve"> научными исследованиями </w:t>
      </w:r>
      <w:r w:rsidR="00F95C6D" w:rsidRPr="000D52DE">
        <w:rPr>
          <w:sz w:val="28"/>
        </w:rPr>
        <w:br/>
      </w:r>
      <w:r w:rsidR="002D2FCE" w:rsidRPr="000D52DE">
        <w:rPr>
          <w:sz w:val="28"/>
        </w:rPr>
        <w:t>и</w:t>
      </w:r>
      <w:r w:rsidR="00F95C6D" w:rsidRPr="000D52DE">
        <w:rPr>
          <w:sz w:val="28"/>
        </w:rPr>
        <w:t xml:space="preserve"> </w:t>
      </w:r>
      <w:r w:rsidR="000603AC" w:rsidRPr="000D52DE">
        <w:rPr>
          <w:sz w:val="28"/>
        </w:rPr>
        <w:t xml:space="preserve">разработками </w:t>
      </w:r>
      <w:r w:rsidR="00957D6A" w:rsidRPr="000D52DE">
        <w:rPr>
          <w:sz w:val="28"/>
        </w:rPr>
        <w:t>занимались</w:t>
      </w:r>
      <w:r w:rsidR="00743B17">
        <w:rPr>
          <w:sz w:val="28"/>
        </w:rPr>
        <w:t xml:space="preserve"> 10</w:t>
      </w:r>
      <w:r w:rsidR="009120CE">
        <w:rPr>
          <w:sz w:val="28"/>
        </w:rPr>
        <w:t xml:space="preserve"> </w:t>
      </w:r>
      <w:r w:rsidR="00957D6A" w:rsidRPr="000D52DE">
        <w:rPr>
          <w:sz w:val="28"/>
        </w:rPr>
        <w:t>организаци</w:t>
      </w:r>
      <w:r w:rsidR="00737496" w:rsidRPr="000D52DE">
        <w:rPr>
          <w:sz w:val="28"/>
        </w:rPr>
        <w:t>й</w:t>
      </w:r>
      <w:r w:rsidR="00AC2BA7" w:rsidRPr="000D52DE">
        <w:rPr>
          <w:sz w:val="28"/>
        </w:rPr>
        <w:t xml:space="preserve"> (в 201</w:t>
      </w:r>
      <w:r w:rsidR="00BD3D3D" w:rsidRPr="000D52DE">
        <w:rPr>
          <w:sz w:val="28"/>
        </w:rPr>
        <w:t>7</w:t>
      </w:r>
      <w:r w:rsidR="00AC2BA7" w:rsidRPr="000D52DE">
        <w:rPr>
          <w:sz w:val="28"/>
        </w:rPr>
        <w:t xml:space="preserve"> году – </w:t>
      </w:r>
      <w:r w:rsidR="00743B17">
        <w:rPr>
          <w:sz w:val="28"/>
        </w:rPr>
        <w:t>10</w:t>
      </w:r>
      <w:r w:rsidR="00AC2BA7" w:rsidRPr="000D52DE">
        <w:rPr>
          <w:sz w:val="28"/>
        </w:rPr>
        <w:t xml:space="preserve"> организаци</w:t>
      </w:r>
      <w:r w:rsidR="007F0240">
        <w:rPr>
          <w:sz w:val="28"/>
        </w:rPr>
        <w:t>й</w:t>
      </w:r>
      <w:r w:rsidR="00AC2BA7" w:rsidRPr="000D52DE">
        <w:rPr>
          <w:sz w:val="28"/>
        </w:rPr>
        <w:t>)</w:t>
      </w:r>
      <w:r w:rsidR="00A17811" w:rsidRPr="000D52DE">
        <w:rPr>
          <w:sz w:val="28"/>
        </w:rPr>
        <w:t>. Ч</w:t>
      </w:r>
      <w:r w:rsidR="00B343CE" w:rsidRPr="000D52DE">
        <w:rPr>
          <w:sz w:val="28"/>
        </w:rPr>
        <w:t xml:space="preserve">исленность работников, выполнявших научные исследования и разработки </w:t>
      </w:r>
      <w:r w:rsidR="00C43566" w:rsidRPr="000D52DE">
        <w:rPr>
          <w:sz w:val="28"/>
        </w:rPr>
        <w:br/>
      </w:r>
      <w:r w:rsidR="00B343CE" w:rsidRPr="000D52DE">
        <w:rPr>
          <w:sz w:val="28"/>
        </w:rPr>
        <w:t xml:space="preserve">(без совместителей и лиц, выполнявших работу по договорам </w:t>
      </w:r>
      <w:r w:rsidR="005359BB" w:rsidRPr="005359BB">
        <w:rPr>
          <w:sz w:val="28"/>
        </w:rPr>
        <w:br/>
      </w:r>
      <w:r w:rsidR="00B343CE" w:rsidRPr="000D52DE">
        <w:rPr>
          <w:sz w:val="28"/>
        </w:rPr>
        <w:t>гражданско-правового характера)</w:t>
      </w:r>
      <w:r w:rsidR="00470463" w:rsidRPr="000D52DE">
        <w:rPr>
          <w:sz w:val="28"/>
        </w:rPr>
        <w:t xml:space="preserve">, </w:t>
      </w:r>
      <w:proofErr w:type="gramStart"/>
      <w:r w:rsidR="00AC2BA7" w:rsidRPr="000D52DE">
        <w:rPr>
          <w:sz w:val="28"/>
        </w:rPr>
        <w:t>на</w:t>
      </w:r>
      <w:r w:rsidR="00BD3D3D" w:rsidRPr="000D52DE">
        <w:rPr>
          <w:sz w:val="28"/>
        </w:rPr>
        <w:t xml:space="preserve"> </w:t>
      </w:r>
      <w:r w:rsidR="00AC2BA7" w:rsidRPr="000D52DE">
        <w:rPr>
          <w:sz w:val="28"/>
        </w:rPr>
        <w:t>конец</w:t>
      </w:r>
      <w:proofErr w:type="gramEnd"/>
      <w:r w:rsidR="00AC2BA7" w:rsidRPr="000D52DE">
        <w:rPr>
          <w:sz w:val="28"/>
        </w:rPr>
        <w:t xml:space="preserve"> 201</w:t>
      </w:r>
      <w:r w:rsidR="00BD3D3D" w:rsidRPr="000D52DE">
        <w:rPr>
          <w:sz w:val="28"/>
        </w:rPr>
        <w:t>8</w:t>
      </w:r>
      <w:r w:rsidR="00AC2BA7" w:rsidRPr="000D52DE">
        <w:rPr>
          <w:sz w:val="28"/>
        </w:rPr>
        <w:t xml:space="preserve"> года </w:t>
      </w:r>
      <w:r w:rsidR="00470463" w:rsidRPr="000D52DE">
        <w:rPr>
          <w:sz w:val="28"/>
        </w:rPr>
        <w:t>состав</w:t>
      </w:r>
      <w:r w:rsidR="007F0240">
        <w:rPr>
          <w:sz w:val="28"/>
        </w:rPr>
        <w:t>ляла</w:t>
      </w:r>
      <w:r w:rsidR="00743B17">
        <w:rPr>
          <w:sz w:val="28"/>
        </w:rPr>
        <w:t xml:space="preserve"> 375</w:t>
      </w:r>
      <w:r w:rsidR="00346755">
        <w:rPr>
          <w:sz w:val="28"/>
        </w:rPr>
        <w:t xml:space="preserve"> </w:t>
      </w:r>
      <w:r w:rsidR="00B343CE" w:rsidRPr="000D52DE">
        <w:rPr>
          <w:sz w:val="28"/>
        </w:rPr>
        <w:t xml:space="preserve">человек, </w:t>
      </w:r>
      <w:r w:rsidR="00A17811" w:rsidRPr="000D52DE">
        <w:rPr>
          <w:sz w:val="28"/>
        </w:rPr>
        <w:br/>
      </w:r>
      <w:r w:rsidR="00B343CE" w:rsidRPr="000D52DE">
        <w:rPr>
          <w:sz w:val="28"/>
        </w:rPr>
        <w:t>что на</w:t>
      </w:r>
      <w:r w:rsidR="00743B17">
        <w:rPr>
          <w:sz w:val="28"/>
        </w:rPr>
        <w:t xml:space="preserve"> 2,6</w:t>
      </w:r>
      <w:r w:rsidR="009120CE">
        <w:rPr>
          <w:sz w:val="28"/>
        </w:rPr>
        <w:t xml:space="preserve"> </w:t>
      </w:r>
      <w:r w:rsidR="00B343CE" w:rsidRPr="000D52DE">
        <w:rPr>
          <w:sz w:val="28"/>
        </w:rPr>
        <w:t>процента</w:t>
      </w:r>
      <w:r w:rsidR="009120CE">
        <w:rPr>
          <w:sz w:val="28"/>
        </w:rPr>
        <w:t xml:space="preserve"> </w:t>
      </w:r>
      <w:r w:rsidR="00743B17">
        <w:rPr>
          <w:sz w:val="28"/>
        </w:rPr>
        <w:t>мен</w:t>
      </w:r>
      <w:r w:rsidR="00D209E3" w:rsidRPr="009120CE">
        <w:rPr>
          <w:sz w:val="28"/>
        </w:rPr>
        <w:t>ьше</w:t>
      </w:r>
      <w:r w:rsidR="00B343CE" w:rsidRPr="000D52DE">
        <w:rPr>
          <w:sz w:val="28"/>
        </w:rPr>
        <w:t xml:space="preserve"> предыдущего года. </w:t>
      </w:r>
    </w:p>
    <w:p w:rsidR="009C033D" w:rsidRPr="000D52DE" w:rsidRDefault="00297F43" w:rsidP="000D52DE">
      <w:pPr>
        <w:ind w:firstLine="720"/>
        <w:jc w:val="both"/>
        <w:rPr>
          <w:sz w:val="28"/>
        </w:rPr>
      </w:pPr>
      <w:r w:rsidRPr="000D52DE">
        <w:rPr>
          <w:sz w:val="28"/>
        </w:rPr>
        <w:t>Численность исследователей (без совместителей и лиц, выполнявших работу по</w:t>
      </w:r>
      <w:r w:rsidR="006464C5" w:rsidRPr="000D52DE">
        <w:rPr>
          <w:sz w:val="28"/>
        </w:rPr>
        <w:t xml:space="preserve"> </w:t>
      </w:r>
      <w:r w:rsidRPr="000D52DE">
        <w:rPr>
          <w:sz w:val="28"/>
        </w:rPr>
        <w:t>договорам гражданско-правового характера)</w:t>
      </w:r>
      <w:r w:rsidR="0047091B">
        <w:rPr>
          <w:sz w:val="28"/>
        </w:rPr>
        <w:t xml:space="preserve"> </w:t>
      </w:r>
      <w:r w:rsidR="00743B17">
        <w:rPr>
          <w:sz w:val="28"/>
        </w:rPr>
        <w:t>уменьш</w:t>
      </w:r>
      <w:r w:rsidR="00D91ECA" w:rsidRPr="000D52DE">
        <w:rPr>
          <w:sz w:val="28"/>
        </w:rPr>
        <w:t xml:space="preserve">илась </w:t>
      </w:r>
      <w:r w:rsidR="006D01B1">
        <w:rPr>
          <w:sz w:val="28"/>
        </w:rPr>
        <w:br/>
      </w:r>
      <w:r w:rsidR="00E97265" w:rsidRPr="000D52DE">
        <w:rPr>
          <w:sz w:val="28"/>
        </w:rPr>
        <w:t>на</w:t>
      </w:r>
      <w:r w:rsidR="006464C5" w:rsidRPr="0047091B">
        <w:rPr>
          <w:sz w:val="28"/>
        </w:rPr>
        <w:t xml:space="preserve"> </w:t>
      </w:r>
      <w:r w:rsidR="00743B17">
        <w:rPr>
          <w:sz w:val="28"/>
        </w:rPr>
        <w:t>5,8</w:t>
      </w:r>
      <w:r w:rsidR="0047091B">
        <w:rPr>
          <w:sz w:val="28"/>
        </w:rPr>
        <w:t xml:space="preserve"> </w:t>
      </w:r>
      <w:r w:rsidR="006464C5" w:rsidRPr="000D52DE">
        <w:rPr>
          <w:sz w:val="28"/>
        </w:rPr>
        <w:t>п</w:t>
      </w:r>
      <w:r w:rsidR="00E97265" w:rsidRPr="000D52DE">
        <w:rPr>
          <w:sz w:val="28"/>
        </w:rPr>
        <w:t>роцента относительного предыдущего года и</w:t>
      </w:r>
      <w:r w:rsidRPr="000D52DE">
        <w:rPr>
          <w:sz w:val="28"/>
        </w:rPr>
        <w:t xml:space="preserve"> </w:t>
      </w:r>
      <w:r w:rsidR="00574BC5" w:rsidRPr="000D52DE">
        <w:rPr>
          <w:sz w:val="28"/>
        </w:rPr>
        <w:t>состав</w:t>
      </w:r>
      <w:r w:rsidR="007A4890" w:rsidRPr="000D52DE">
        <w:rPr>
          <w:sz w:val="28"/>
        </w:rPr>
        <w:t>и</w:t>
      </w:r>
      <w:r w:rsidR="00574BC5" w:rsidRPr="000D52DE">
        <w:rPr>
          <w:sz w:val="28"/>
        </w:rPr>
        <w:t xml:space="preserve">ла </w:t>
      </w:r>
      <w:r w:rsidR="005359BB" w:rsidRPr="005359BB">
        <w:rPr>
          <w:sz w:val="28"/>
        </w:rPr>
        <w:br/>
      </w:r>
      <w:proofErr w:type="gramStart"/>
      <w:r w:rsidRPr="000D52DE">
        <w:rPr>
          <w:sz w:val="28"/>
        </w:rPr>
        <w:t>на конец</w:t>
      </w:r>
      <w:proofErr w:type="gramEnd"/>
      <w:r w:rsidRPr="000D52DE">
        <w:rPr>
          <w:sz w:val="28"/>
        </w:rPr>
        <w:t xml:space="preserve"> </w:t>
      </w:r>
      <w:r w:rsidR="00D60B80" w:rsidRPr="000D52DE">
        <w:rPr>
          <w:sz w:val="28"/>
        </w:rPr>
        <w:t>201</w:t>
      </w:r>
      <w:r w:rsidR="00D91ECA" w:rsidRPr="000D52DE">
        <w:rPr>
          <w:sz w:val="28"/>
        </w:rPr>
        <w:t>8</w:t>
      </w:r>
      <w:r w:rsidRPr="000D52DE">
        <w:rPr>
          <w:sz w:val="28"/>
        </w:rPr>
        <w:t xml:space="preserve"> года</w:t>
      </w:r>
      <w:r w:rsidR="001F6108" w:rsidRPr="000D52DE">
        <w:rPr>
          <w:sz w:val="28"/>
        </w:rPr>
        <w:t xml:space="preserve"> </w:t>
      </w:r>
      <w:r w:rsidR="00743B17">
        <w:rPr>
          <w:sz w:val="28"/>
        </w:rPr>
        <w:t>146</w:t>
      </w:r>
      <w:r w:rsidR="0047091B">
        <w:rPr>
          <w:sz w:val="28"/>
        </w:rPr>
        <w:t xml:space="preserve"> </w:t>
      </w:r>
      <w:r w:rsidRPr="000D52DE">
        <w:rPr>
          <w:sz w:val="28"/>
        </w:rPr>
        <w:t xml:space="preserve">человек, </w:t>
      </w:r>
      <w:r w:rsidR="00F95C6D" w:rsidRPr="000D52DE">
        <w:rPr>
          <w:sz w:val="28"/>
        </w:rPr>
        <w:t xml:space="preserve">доля женщин </w:t>
      </w:r>
      <w:r w:rsidR="00A97D8B" w:rsidRPr="000D52DE">
        <w:rPr>
          <w:sz w:val="28"/>
        </w:rPr>
        <w:t>среди них</w:t>
      </w:r>
      <w:r w:rsidR="00B40AC8">
        <w:rPr>
          <w:sz w:val="28"/>
        </w:rPr>
        <w:t xml:space="preserve"> –</w:t>
      </w:r>
      <w:r w:rsidR="006464C5" w:rsidRPr="000D52DE">
        <w:rPr>
          <w:sz w:val="28"/>
        </w:rPr>
        <w:t xml:space="preserve"> </w:t>
      </w:r>
      <w:r w:rsidR="00743B17">
        <w:rPr>
          <w:sz w:val="28"/>
        </w:rPr>
        <w:t>71,9</w:t>
      </w:r>
      <w:r w:rsidR="0047091B">
        <w:rPr>
          <w:sz w:val="28"/>
        </w:rPr>
        <w:t xml:space="preserve"> </w:t>
      </w:r>
      <w:r w:rsidR="00F95C6D" w:rsidRPr="000D52DE">
        <w:rPr>
          <w:sz w:val="28"/>
        </w:rPr>
        <w:t xml:space="preserve">процента. </w:t>
      </w:r>
      <w:r w:rsidR="005359BB" w:rsidRPr="005359BB">
        <w:rPr>
          <w:sz w:val="28"/>
        </w:rPr>
        <w:br/>
      </w:r>
      <w:r w:rsidR="00F95C6D" w:rsidRPr="000D52DE">
        <w:rPr>
          <w:sz w:val="28"/>
        </w:rPr>
        <w:t xml:space="preserve">Ученую степень </w:t>
      </w:r>
      <w:r w:rsidR="00DF733F" w:rsidRPr="000D52DE">
        <w:rPr>
          <w:sz w:val="28"/>
        </w:rPr>
        <w:t xml:space="preserve">доктора наук </w:t>
      </w:r>
      <w:r w:rsidR="00F95C6D" w:rsidRPr="000D52DE">
        <w:rPr>
          <w:sz w:val="28"/>
        </w:rPr>
        <w:t xml:space="preserve">имели </w:t>
      </w:r>
      <w:r w:rsidR="00743B17">
        <w:rPr>
          <w:sz w:val="28"/>
        </w:rPr>
        <w:t>8,9</w:t>
      </w:r>
      <w:r w:rsidR="00EE18AF">
        <w:rPr>
          <w:sz w:val="28"/>
        </w:rPr>
        <w:t xml:space="preserve"> </w:t>
      </w:r>
      <w:r w:rsidRPr="000D52DE">
        <w:rPr>
          <w:sz w:val="28"/>
        </w:rPr>
        <w:t>процент</w:t>
      </w:r>
      <w:r w:rsidR="007F0240">
        <w:rPr>
          <w:sz w:val="28"/>
        </w:rPr>
        <w:t>а</w:t>
      </w:r>
      <w:r w:rsidRPr="000D52DE">
        <w:rPr>
          <w:sz w:val="28"/>
        </w:rPr>
        <w:t xml:space="preserve"> </w:t>
      </w:r>
      <w:r w:rsidR="00F95C6D" w:rsidRPr="000D52DE">
        <w:rPr>
          <w:sz w:val="28"/>
        </w:rPr>
        <w:t>исследователей</w:t>
      </w:r>
      <w:r w:rsidR="00DF733F" w:rsidRPr="000D52DE">
        <w:rPr>
          <w:sz w:val="28"/>
        </w:rPr>
        <w:t>, кандидата наук –</w:t>
      </w:r>
      <w:r w:rsidR="005359BB" w:rsidRPr="005359BB">
        <w:rPr>
          <w:sz w:val="28"/>
        </w:rPr>
        <w:t xml:space="preserve"> </w:t>
      </w:r>
      <w:r w:rsidR="00743B17">
        <w:rPr>
          <w:sz w:val="28"/>
        </w:rPr>
        <w:t>43,2</w:t>
      </w:r>
      <w:r w:rsidR="00DF733F" w:rsidRPr="000D52DE">
        <w:rPr>
          <w:sz w:val="28"/>
        </w:rPr>
        <w:t xml:space="preserve"> процента</w:t>
      </w:r>
      <w:r w:rsidRPr="000D52DE">
        <w:rPr>
          <w:sz w:val="28"/>
        </w:rPr>
        <w:t xml:space="preserve">. </w:t>
      </w:r>
      <w:r w:rsidR="00F95C6D" w:rsidRPr="000D52DE">
        <w:rPr>
          <w:sz w:val="28"/>
        </w:rPr>
        <w:t xml:space="preserve">Наибольшее </w:t>
      </w:r>
      <w:r w:rsidR="00AC2BA7" w:rsidRPr="000D52DE">
        <w:rPr>
          <w:sz w:val="28"/>
        </w:rPr>
        <w:t>число</w:t>
      </w:r>
      <w:r w:rsidR="00F95C6D" w:rsidRPr="000D52DE">
        <w:rPr>
          <w:sz w:val="28"/>
        </w:rPr>
        <w:t xml:space="preserve"> исследователей </w:t>
      </w:r>
      <w:r w:rsidR="007F0240">
        <w:rPr>
          <w:sz w:val="28"/>
        </w:rPr>
        <w:t>осуществляли научную деятельность</w:t>
      </w:r>
      <w:r w:rsidR="006D01B1">
        <w:rPr>
          <w:sz w:val="28"/>
        </w:rPr>
        <w:t xml:space="preserve"> </w:t>
      </w:r>
      <w:r w:rsidR="005324EE" w:rsidRPr="000D52DE">
        <w:rPr>
          <w:sz w:val="28"/>
        </w:rPr>
        <w:t xml:space="preserve">в </w:t>
      </w:r>
      <w:r w:rsidR="00E926CB" w:rsidRPr="000D52DE">
        <w:rPr>
          <w:sz w:val="28"/>
        </w:rPr>
        <w:t>области</w:t>
      </w:r>
      <w:r w:rsidR="00F95C6D" w:rsidRPr="000D52DE">
        <w:rPr>
          <w:sz w:val="28"/>
        </w:rPr>
        <w:t xml:space="preserve"> </w:t>
      </w:r>
      <w:r w:rsidR="00743B17">
        <w:rPr>
          <w:sz w:val="28"/>
        </w:rPr>
        <w:t>естественных</w:t>
      </w:r>
      <w:r w:rsidR="005324EE" w:rsidRPr="00EE18AF">
        <w:rPr>
          <w:sz w:val="28"/>
        </w:rPr>
        <w:t xml:space="preserve"> </w:t>
      </w:r>
      <w:r w:rsidRPr="00EE18AF">
        <w:rPr>
          <w:sz w:val="28"/>
        </w:rPr>
        <w:t>наук</w:t>
      </w:r>
      <w:r w:rsidR="005324EE" w:rsidRPr="000D52DE">
        <w:rPr>
          <w:sz w:val="28"/>
        </w:rPr>
        <w:t xml:space="preserve"> </w:t>
      </w:r>
      <w:r w:rsidRPr="000D52DE">
        <w:rPr>
          <w:sz w:val="28"/>
        </w:rPr>
        <w:t>–</w:t>
      </w:r>
      <w:r w:rsidR="00EE18AF">
        <w:rPr>
          <w:sz w:val="28"/>
        </w:rPr>
        <w:t xml:space="preserve"> </w:t>
      </w:r>
      <w:r w:rsidR="00743B17">
        <w:rPr>
          <w:sz w:val="28"/>
        </w:rPr>
        <w:t>34,2</w:t>
      </w:r>
      <w:r w:rsidR="00EE18AF">
        <w:rPr>
          <w:sz w:val="28"/>
        </w:rPr>
        <w:t xml:space="preserve"> </w:t>
      </w:r>
      <w:r w:rsidRPr="000D52DE">
        <w:rPr>
          <w:sz w:val="28"/>
        </w:rPr>
        <w:t>процента</w:t>
      </w:r>
      <w:r w:rsidR="00A160B4">
        <w:rPr>
          <w:sz w:val="28"/>
        </w:rPr>
        <w:t xml:space="preserve">, </w:t>
      </w:r>
      <w:r w:rsidR="00A160B4" w:rsidRPr="00A160B4">
        <w:rPr>
          <w:sz w:val="28"/>
        </w:rPr>
        <w:t>гуманитарных наук – 28,8 процента</w:t>
      </w:r>
      <w:r w:rsidR="00A160B4">
        <w:rPr>
          <w:sz w:val="28"/>
        </w:rPr>
        <w:t xml:space="preserve"> и общественных наук</w:t>
      </w:r>
      <w:r w:rsidR="00A160B4" w:rsidRPr="00A160B4">
        <w:rPr>
          <w:sz w:val="28"/>
        </w:rPr>
        <w:t xml:space="preserve"> – </w:t>
      </w:r>
      <w:r w:rsidR="00A160B4">
        <w:rPr>
          <w:sz w:val="28"/>
        </w:rPr>
        <w:t>22,6 процента.</w:t>
      </w:r>
      <w:r w:rsidRPr="000D52DE">
        <w:rPr>
          <w:sz w:val="28"/>
        </w:rPr>
        <w:t xml:space="preserve"> </w:t>
      </w:r>
    </w:p>
    <w:p w:rsidR="005359BB" w:rsidRPr="005359BB" w:rsidRDefault="00D6033E" w:rsidP="000D52DE">
      <w:pPr>
        <w:ind w:firstLine="708"/>
        <w:jc w:val="both"/>
        <w:rPr>
          <w:sz w:val="28"/>
        </w:rPr>
      </w:pPr>
      <w:r w:rsidRPr="001B7DE0">
        <w:rPr>
          <w:sz w:val="28"/>
        </w:rPr>
        <w:t>Стоимость выполненных работ, ус</w:t>
      </w:r>
      <w:r w:rsidR="00CB7102" w:rsidRPr="001B7DE0">
        <w:rPr>
          <w:sz w:val="28"/>
        </w:rPr>
        <w:t>луг и произведен</w:t>
      </w:r>
      <w:bookmarkStart w:id="0" w:name="_GoBack"/>
      <w:bookmarkEnd w:id="0"/>
      <w:r w:rsidR="00CB7102" w:rsidRPr="001B7DE0">
        <w:rPr>
          <w:sz w:val="28"/>
        </w:rPr>
        <w:t xml:space="preserve">ных товаров </w:t>
      </w:r>
      <w:r w:rsidR="00DF733F" w:rsidRPr="001B7DE0">
        <w:rPr>
          <w:sz w:val="28"/>
        </w:rPr>
        <w:br/>
      </w:r>
      <w:r w:rsidR="00CB7102" w:rsidRPr="001B7DE0">
        <w:rPr>
          <w:sz w:val="28"/>
        </w:rPr>
        <w:t>за</w:t>
      </w:r>
      <w:r w:rsidR="009C033D" w:rsidRPr="001B7DE0">
        <w:rPr>
          <w:sz w:val="28"/>
        </w:rPr>
        <w:t xml:space="preserve"> </w:t>
      </w:r>
      <w:r w:rsidRPr="001B7DE0">
        <w:rPr>
          <w:sz w:val="28"/>
        </w:rPr>
        <w:t>201</w:t>
      </w:r>
      <w:r w:rsidR="00D55306" w:rsidRPr="001B7DE0">
        <w:rPr>
          <w:sz w:val="28"/>
        </w:rPr>
        <w:t>8</w:t>
      </w:r>
      <w:r w:rsidR="009C033D" w:rsidRPr="001B7DE0">
        <w:rPr>
          <w:sz w:val="28"/>
        </w:rPr>
        <w:t xml:space="preserve"> </w:t>
      </w:r>
      <w:r w:rsidRPr="001B7DE0">
        <w:rPr>
          <w:sz w:val="28"/>
        </w:rPr>
        <w:t>год (без НДС, акцизов и других аналогичных платежей)</w:t>
      </w:r>
      <w:r w:rsidR="007A4890" w:rsidRPr="001B7DE0">
        <w:rPr>
          <w:sz w:val="28"/>
        </w:rPr>
        <w:t xml:space="preserve"> </w:t>
      </w:r>
      <w:r w:rsidR="00AC2BA7" w:rsidRPr="001B7DE0">
        <w:rPr>
          <w:sz w:val="28"/>
        </w:rPr>
        <w:t>состав</w:t>
      </w:r>
      <w:r w:rsidR="00C43566" w:rsidRPr="001B7DE0">
        <w:rPr>
          <w:sz w:val="28"/>
        </w:rPr>
        <w:t>ила</w:t>
      </w:r>
      <w:r w:rsidR="001F6108" w:rsidRPr="001B7DE0">
        <w:rPr>
          <w:sz w:val="28"/>
        </w:rPr>
        <w:t xml:space="preserve"> </w:t>
      </w:r>
      <w:r w:rsidR="00C43566" w:rsidRPr="001B7DE0">
        <w:rPr>
          <w:sz w:val="28"/>
        </w:rPr>
        <w:br/>
      </w:r>
      <w:r w:rsidR="005359BB">
        <w:rPr>
          <w:sz w:val="28"/>
        </w:rPr>
        <w:t>326,8</w:t>
      </w:r>
      <w:r w:rsidR="00D55306" w:rsidRPr="001B7DE0">
        <w:rPr>
          <w:sz w:val="28"/>
        </w:rPr>
        <w:t xml:space="preserve"> </w:t>
      </w:r>
      <w:r w:rsidR="001B7DE0" w:rsidRPr="001B7DE0">
        <w:rPr>
          <w:sz w:val="28"/>
        </w:rPr>
        <w:t>миллион</w:t>
      </w:r>
      <w:r w:rsidR="009C033D" w:rsidRPr="001B7DE0">
        <w:rPr>
          <w:sz w:val="28"/>
        </w:rPr>
        <w:t>а</w:t>
      </w:r>
      <w:r w:rsidRPr="001B7DE0">
        <w:rPr>
          <w:sz w:val="28"/>
        </w:rPr>
        <w:t xml:space="preserve"> рублей</w:t>
      </w:r>
      <w:r w:rsidR="007A2A7C" w:rsidRPr="001B7DE0">
        <w:rPr>
          <w:sz w:val="28"/>
        </w:rPr>
        <w:t xml:space="preserve">, </w:t>
      </w:r>
      <w:r w:rsidR="005359BB" w:rsidRPr="00B2218E">
        <w:rPr>
          <w:sz w:val="28"/>
        </w:rPr>
        <w:t>из которых 9</w:t>
      </w:r>
      <w:r w:rsidR="005359BB">
        <w:rPr>
          <w:sz w:val="28"/>
        </w:rPr>
        <w:t>8,8</w:t>
      </w:r>
      <w:r w:rsidR="005359BB" w:rsidRPr="00B2218E">
        <w:rPr>
          <w:sz w:val="28"/>
        </w:rPr>
        <w:t xml:space="preserve"> процента приходилось </w:t>
      </w:r>
      <w:r w:rsidR="005359BB">
        <w:rPr>
          <w:sz w:val="28"/>
        </w:rPr>
        <w:br/>
      </w:r>
      <w:r w:rsidR="005359BB" w:rsidRPr="00B2218E">
        <w:rPr>
          <w:sz w:val="28"/>
        </w:rPr>
        <w:t>на исследования и разработки</w:t>
      </w:r>
      <w:r w:rsidR="00CC27C1">
        <w:rPr>
          <w:sz w:val="28"/>
        </w:rPr>
        <w:t>.</w:t>
      </w:r>
    </w:p>
    <w:p w:rsidR="002F6A43" w:rsidRDefault="00957D6A" w:rsidP="00075863">
      <w:pPr>
        <w:ind w:firstLine="720"/>
        <w:jc w:val="both"/>
        <w:rPr>
          <w:sz w:val="28"/>
        </w:rPr>
      </w:pPr>
      <w:r w:rsidRPr="00B2218E">
        <w:rPr>
          <w:sz w:val="28"/>
        </w:rPr>
        <w:t>За 201</w:t>
      </w:r>
      <w:r w:rsidR="004B6C70" w:rsidRPr="00B2218E">
        <w:rPr>
          <w:sz w:val="28"/>
        </w:rPr>
        <w:t>8</w:t>
      </w:r>
      <w:r w:rsidRPr="00B2218E">
        <w:rPr>
          <w:sz w:val="28"/>
        </w:rPr>
        <w:t xml:space="preserve"> год </w:t>
      </w:r>
      <w:r w:rsidR="003A3263" w:rsidRPr="00B2218E">
        <w:rPr>
          <w:sz w:val="28"/>
        </w:rPr>
        <w:t xml:space="preserve">на выполнение научных исследований и разработок организации </w:t>
      </w:r>
      <w:r w:rsidR="00743B17">
        <w:rPr>
          <w:sz w:val="28"/>
        </w:rPr>
        <w:t>республики</w:t>
      </w:r>
      <w:r w:rsidR="003A3263" w:rsidRPr="00B2218E">
        <w:rPr>
          <w:sz w:val="28"/>
        </w:rPr>
        <w:t xml:space="preserve"> </w:t>
      </w:r>
      <w:r w:rsidR="006E3EC5" w:rsidRPr="00B2218E">
        <w:rPr>
          <w:sz w:val="28"/>
        </w:rPr>
        <w:t xml:space="preserve">израсходовали </w:t>
      </w:r>
      <w:r w:rsidR="005359BB">
        <w:rPr>
          <w:sz w:val="28"/>
        </w:rPr>
        <w:t>306,9</w:t>
      </w:r>
      <w:r w:rsidR="009C033D" w:rsidRPr="00B2218E">
        <w:rPr>
          <w:sz w:val="28"/>
        </w:rPr>
        <w:t xml:space="preserve"> </w:t>
      </w:r>
      <w:r w:rsidR="00743B17">
        <w:rPr>
          <w:sz w:val="28"/>
        </w:rPr>
        <w:t>миллион</w:t>
      </w:r>
      <w:r w:rsidRPr="00B2218E">
        <w:rPr>
          <w:sz w:val="28"/>
        </w:rPr>
        <w:t>а рублей</w:t>
      </w:r>
      <w:r w:rsidR="006E3EC5" w:rsidRPr="00B2218E">
        <w:rPr>
          <w:sz w:val="28"/>
        </w:rPr>
        <w:t xml:space="preserve">, </w:t>
      </w:r>
      <w:r w:rsidR="005359BB">
        <w:rPr>
          <w:sz w:val="28"/>
        </w:rPr>
        <w:br/>
      </w:r>
      <w:r w:rsidRPr="00B2218E">
        <w:rPr>
          <w:sz w:val="28"/>
        </w:rPr>
        <w:t>что на</w:t>
      </w:r>
      <w:r w:rsidR="00743B17">
        <w:rPr>
          <w:sz w:val="28"/>
        </w:rPr>
        <w:t xml:space="preserve"> </w:t>
      </w:r>
      <w:r w:rsidR="005359BB">
        <w:rPr>
          <w:sz w:val="28"/>
        </w:rPr>
        <w:t>17,3</w:t>
      </w:r>
      <w:r w:rsidR="00B2218E" w:rsidRPr="00B2218E">
        <w:rPr>
          <w:sz w:val="28"/>
        </w:rPr>
        <w:t xml:space="preserve"> </w:t>
      </w:r>
      <w:r w:rsidRPr="00B2218E">
        <w:rPr>
          <w:sz w:val="28"/>
        </w:rPr>
        <w:t>процент</w:t>
      </w:r>
      <w:r w:rsidR="00445C1C" w:rsidRPr="00B2218E">
        <w:rPr>
          <w:sz w:val="28"/>
        </w:rPr>
        <w:t>а</w:t>
      </w:r>
      <w:r w:rsidRPr="00B2218E">
        <w:rPr>
          <w:sz w:val="28"/>
        </w:rPr>
        <w:t xml:space="preserve"> </w:t>
      </w:r>
      <w:r w:rsidR="004B6C70" w:rsidRPr="00B2218E">
        <w:rPr>
          <w:sz w:val="28"/>
        </w:rPr>
        <w:t>больше</w:t>
      </w:r>
      <w:r w:rsidRPr="00B2218E">
        <w:rPr>
          <w:sz w:val="28"/>
        </w:rPr>
        <w:t xml:space="preserve">, чем </w:t>
      </w:r>
      <w:r w:rsidR="000023F7" w:rsidRPr="00B2218E">
        <w:rPr>
          <w:sz w:val="28"/>
        </w:rPr>
        <w:t>в</w:t>
      </w:r>
      <w:r w:rsidRPr="00B2218E">
        <w:rPr>
          <w:sz w:val="28"/>
        </w:rPr>
        <w:t xml:space="preserve"> 201</w:t>
      </w:r>
      <w:r w:rsidR="004B6C70" w:rsidRPr="00B2218E">
        <w:rPr>
          <w:sz w:val="28"/>
        </w:rPr>
        <w:t>7</w:t>
      </w:r>
      <w:r w:rsidRPr="00B2218E">
        <w:rPr>
          <w:sz w:val="28"/>
        </w:rPr>
        <w:t xml:space="preserve"> го</w:t>
      </w:r>
      <w:r w:rsidR="000023F7" w:rsidRPr="00B2218E">
        <w:rPr>
          <w:sz w:val="28"/>
        </w:rPr>
        <w:t>ду</w:t>
      </w:r>
      <w:r w:rsidRPr="00B2218E">
        <w:rPr>
          <w:sz w:val="28"/>
        </w:rPr>
        <w:t xml:space="preserve">. </w:t>
      </w:r>
      <w:r w:rsidR="00791474" w:rsidRPr="00B2218E">
        <w:rPr>
          <w:sz w:val="28"/>
        </w:rPr>
        <w:t>Внутренние</w:t>
      </w:r>
      <w:r w:rsidR="0094141C" w:rsidRPr="00B2218E">
        <w:rPr>
          <w:sz w:val="28"/>
        </w:rPr>
        <w:t xml:space="preserve"> затраты на научны</w:t>
      </w:r>
      <w:r w:rsidR="00791474" w:rsidRPr="00B2218E">
        <w:rPr>
          <w:sz w:val="28"/>
        </w:rPr>
        <w:t>е</w:t>
      </w:r>
      <w:r w:rsidR="0094141C" w:rsidRPr="00B2218E">
        <w:rPr>
          <w:sz w:val="28"/>
        </w:rPr>
        <w:t xml:space="preserve"> исследовани</w:t>
      </w:r>
      <w:r w:rsidR="00791474" w:rsidRPr="00B2218E">
        <w:rPr>
          <w:sz w:val="28"/>
        </w:rPr>
        <w:t>я</w:t>
      </w:r>
      <w:r w:rsidR="00743B17">
        <w:rPr>
          <w:sz w:val="28"/>
        </w:rPr>
        <w:t xml:space="preserve"> </w:t>
      </w:r>
      <w:r w:rsidR="0094141C" w:rsidRPr="00B2218E">
        <w:rPr>
          <w:sz w:val="28"/>
        </w:rPr>
        <w:t>и</w:t>
      </w:r>
      <w:r w:rsidR="00E97265" w:rsidRPr="00B2218E">
        <w:rPr>
          <w:sz w:val="28"/>
        </w:rPr>
        <w:t xml:space="preserve"> </w:t>
      </w:r>
      <w:r w:rsidR="0094141C" w:rsidRPr="00B2218E">
        <w:rPr>
          <w:sz w:val="28"/>
        </w:rPr>
        <w:t>разработк</w:t>
      </w:r>
      <w:r w:rsidR="00791474" w:rsidRPr="00B2218E">
        <w:rPr>
          <w:sz w:val="28"/>
        </w:rPr>
        <w:t>и</w:t>
      </w:r>
      <w:r w:rsidR="0094141C" w:rsidRPr="00B2218E">
        <w:rPr>
          <w:sz w:val="28"/>
        </w:rPr>
        <w:t xml:space="preserve"> составили </w:t>
      </w:r>
      <w:r w:rsidR="00E63BE8">
        <w:rPr>
          <w:sz w:val="28"/>
        </w:rPr>
        <w:t>306,7</w:t>
      </w:r>
      <w:r w:rsidR="00B2218E" w:rsidRPr="00B2218E">
        <w:rPr>
          <w:sz w:val="28"/>
        </w:rPr>
        <w:t xml:space="preserve"> </w:t>
      </w:r>
      <w:r w:rsidR="00743B17">
        <w:rPr>
          <w:sz w:val="28"/>
        </w:rPr>
        <w:t>миллион</w:t>
      </w:r>
      <w:r w:rsidR="0094141C" w:rsidRPr="00B2218E">
        <w:rPr>
          <w:sz w:val="28"/>
        </w:rPr>
        <w:t>а рублей</w:t>
      </w:r>
      <w:r w:rsidR="00E97265" w:rsidRPr="00B2218E">
        <w:rPr>
          <w:sz w:val="28"/>
        </w:rPr>
        <w:t xml:space="preserve"> (в 201</w:t>
      </w:r>
      <w:r w:rsidR="004B6C70" w:rsidRPr="00B2218E">
        <w:rPr>
          <w:sz w:val="28"/>
        </w:rPr>
        <w:t>7</w:t>
      </w:r>
      <w:r w:rsidR="00E97265" w:rsidRPr="00B2218E">
        <w:rPr>
          <w:sz w:val="28"/>
        </w:rPr>
        <w:t xml:space="preserve"> году – </w:t>
      </w:r>
      <w:r w:rsidR="00743B17">
        <w:rPr>
          <w:sz w:val="28"/>
        </w:rPr>
        <w:t>261,2 миллион</w:t>
      </w:r>
      <w:r w:rsidR="00E97265" w:rsidRPr="00B2218E">
        <w:rPr>
          <w:sz w:val="28"/>
        </w:rPr>
        <w:t>а рублей)</w:t>
      </w:r>
      <w:r w:rsidR="004C71A0">
        <w:rPr>
          <w:sz w:val="28"/>
        </w:rPr>
        <w:t>.</w:t>
      </w:r>
      <w:r w:rsidR="004B6C70" w:rsidRPr="00B2218E">
        <w:rPr>
          <w:sz w:val="28"/>
        </w:rPr>
        <w:t xml:space="preserve"> </w:t>
      </w:r>
    </w:p>
    <w:p w:rsidR="00CB7102" w:rsidRPr="00E63BE8" w:rsidRDefault="00AF1ECF" w:rsidP="000D52DE">
      <w:pPr>
        <w:ind w:firstLine="720"/>
        <w:jc w:val="both"/>
        <w:rPr>
          <w:sz w:val="28"/>
        </w:rPr>
      </w:pPr>
      <w:r w:rsidRPr="00E63BE8">
        <w:rPr>
          <w:sz w:val="28"/>
        </w:rPr>
        <w:t xml:space="preserve">Основная доля общих затрат на выполнение научных исследований </w:t>
      </w:r>
      <w:r w:rsidR="00F82E6F" w:rsidRPr="00E63BE8">
        <w:rPr>
          <w:sz w:val="28"/>
        </w:rPr>
        <w:br/>
      </w:r>
      <w:r w:rsidRPr="00E63BE8">
        <w:rPr>
          <w:sz w:val="28"/>
        </w:rPr>
        <w:t>и разработок была направле</w:t>
      </w:r>
      <w:r w:rsidR="004C71A0" w:rsidRPr="00E63BE8">
        <w:rPr>
          <w:sz w:val="28"/>
        </w:rPr>
        <w:t xml:space="preserve">на на развитие </w:t>
      </w:r>
      <w:r w:rsidR="00E63BE8" w:rsidRPr="00E63BE8">
        <w:rPr>
          <w:sz w:val="28"/>
        </w:rPr>
        <w:t>естественны</w:t>
      </w:r>
      <w:r w:rsidR="004C71A0" w:rsidRPr="00E63BE8">
        <w:rPr>
          <w:sz w:val="28"/>
        </w:rPr>
        <w:t>х наук</w:t>
      </w:r>
      <w:r w:rsidRPr="00E63BE8">
        <w:rPr>
          <w:sz w:val="28"/>
        </w:rPr>
        <w:t xml:space="preserve"> (</w:t>
      </w:r>
      <w:r w:rsidR="00E63BE8" w:rsidRPr="00E63BE8">
        <w:rPr>
          <w:sz w:val="28"/>
        </w:rPr>
        <w:t>60,6</w:t>
      </w:r>
      <w:r w:rsidR="00F82E6F" w:rsidRPr="00E63BE8">
        <w:rPr>
          <w:sz w:val="28"/>
        </w:rPr>
        <w:t xml:space="preserve"> процента).</w:t>
      </w:r>
      <w:r w:rsidR="00214647" w:rsidRPr="00E63BE8">
        <w:rPr>
          <w:sz w:val="28"/>
        </w:rPr>
        <w:t xml:space="preserve"> </w:t>
      </w:r>
    </w:p>
    <w:p w:rsidR="00C43566" w:rsidRPr="00226FB7" w:rsidRDefault="00C43566" w:rsidP="000D52DE">
      <w:pPr>
        <w:spacing w:line="288" w:lineRule="auto"/>
        <w:jc w:val="both"/>
      </w:pPr>
    </w:p>
    <w:p w:rsidR="004C71A0" w:rsidRPr="00226FB7" w:rsidRDefault="004C71A0" w:rsidP="000D52DE">
      <w:pPr>
        <w:spacing w:line="288" w:lineRule="auto"/>
        <w:jc w:val="both"/>
      </w:pPr>
    </w:p>
    <w:p w:rsidR="004C71A0" w:rsidRDefault="004C71A0" w:rsidP="000D52DE">
      <w:pPr>
        <w:spacing w:line="288" w:lineRule="auto"/>
        <w:jc w:val="both"/>
      </w:pPr>
    </w:p>
    <w:p w:rsidR="004C71A0" w:rsidRPr="000D52DE" w:rsidRDefault="004C71A0" w:rsidP="000D52DE">
      <w:pPr>
        <w:spacing w:line="288" w:lineRule="auto"/>
        <w:jc w:val="both"/>
      </w:pPr>
    </w:p>
    <w:p w:rsidR="00F95C6D" w:rsidRDefault="00F95C6D" w:rsidP="000D52DE">
      <w:pPr>
        <w:spacing w:line="312" w:lineRule="auto"/>
        <w:jc w:val="both"/>
        <w:rPr>
          <w:sz w:val="28"/>
        </w:rPr>
      </w:pPr>
    </w:p>
    <w:sectPr w:rsidR="00F95C6D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17ACF"/>
    <w:rsid w:val="00020294"/>
    <w:rsid w:val="00026E81"/>
    <w:rsid w:val="0003642B"/>
    <w:rsid w:val="00042211"/>
    <w:rsid w:val="0005022A"/>
    <w:rsid w:val="00055541"/>
    <w:rsid w:val="00056A82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D52DE"/>
    <w:rsid w:val="000E6309"/>
    <w:rsid w:val="000F6B66"/>
    <w:rsid w:val="000F718F"/>
    <w:rsid w:val="001055AC"/>
    <w:rsid w:val="00112894"/>
    <w:rsid w:val="0012094E"/>
    <w:rsid w:val="00133E2B"/>
    <w:rsid w:val="00143F73"/>
    <w:rsid w:val="00150A18"/>
    <w:rsid w:val="00152229"/>
    <w:rsid w:val="00154404"/>
    <w:rsid w:val="00154A48"/>
    <w:rsid w:val="0015661C"/>
    <w:rsid w:val="001700B2"/>
    <w:rsid w:val="001707F4"/>
    <w:rsid w:val="00177558"/>
    <w:rsid w:val="00181F83"/>
    <w:rsid w:val="001900A0"/>
    <w:rsid w:val="001A24A3"/>
    <w:rsid w:val="001B7DE0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26FB7"/>
    <w:rsid w:val="00232FEA"/>
    <w:rsid w:val="002928B3"/>
    <w:rsid w:val="00297F43"/>
    <w:rsid w:val="002A1FD8"/>
    <w:rsid w:val="002A722F"/>
    <w:rsid w:val="002B147F"/>
    <w:rsid w:val="002C4C5B"/>
    <w:rsid w:val="002C688F"/>
    <w:rsid w:val="002D2FCE"/>
    <w:rsid w:val="002E10CD"/>
    <w:rsid w:val="002F476D"/>
    <w:rsid w:val="002F6A43"/>
    <w:rsid w:val="002F6DE8"/>
    <w:rsid w:val="003004BD"/>
    <w:rsid w:val="00320F4D"/>
    <w:rsid w:val="003348BA"/>
    <w:rsid w:val="00346755"/>
    <w:rsid w:val="00354D70"/>
    <w:rsid w:val="00364062"/>
    <w:rsid w:val="0038149F"/>
    <w:rsid w:val="003A3263"/>
    <w:rsid w:val="003D29F6"/>
    <w:rsid w:val="003E36DE"/>
    <w:rsid w:val="00402E7C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12918"/>
    <w:rsid w:val="005315AF"/>
    <w:rsid w:val="005324EE"/>
    <w:rsid w:val="00532892"/>
    <w:rsid w:val="005359BB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2507"/>
    <w:rsid w:val="006001D5"/>
    <w:rsid w:val="006464C5"/>
    <w:rsid w:val="006540FB"/>
    <w:rsid w:val="0069537A"/>
    <w:rsid w:val="006A08BC"/>
    <w:rsid w:val="006A744A"/>
    <w:rsid w:val="006B5A5C"/>
    <w:rsid w:val="006D01B1"/>
    <w:rsid w:val="006D024D"/>
    <w:rsid w:val="006D1AAB"/>
    <w:rsid w:val="006D4328"/>
    <w:rsid w:val="006D5EF6"/>
    <w:rsid w:val="006E0B98"/>
    <w:rsid w:val="006E3EC5"/>
    <w:rsid w:val="00705ACA"/>
    <w:rsid w:val="00706DCA"/>
    <w:rsid w:val="00737496"/>
    <w:rsid w:val="007415FA"/>
    <w:rsid w:val="00743B17"/>
    <w:rsid w:val="00772C0E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3FE4"/>
    <w:rsid w:val="008270AB"/>
    <w:rsid w:val="00834D57"/>
    <w:rsid w:val="008436B0"/>
    <w:rsid w:val="00873AE5"/>
    <w:rsid w:val="00896E02"/>
    <w:rsid w:val="008A5E87"/>
    <w:rsid w:val="008A6433"/>
    <w:rsid w:val="008D4AFF"/>
    <w:rsid w:val="008E6972"/>
    <w:rsid w:val="009120CE"/>
    <w:rsid w:val="00914ABC"/>
    <w:rsid w:val="0092679B"/>
    <w:rsid w:val="009405A4"/>
    <w:rsid w:val="0094141C"/>
    <w:rsid w:val="00943E45"/>
    <w:rsid w:val="00957D6A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D5FF5"/>
    <w:rsid w:val="009E4B54"/>
    <w:rsid w:val="009E601C"/>
    <w:rsid w:val="009F4673"/>
    <w:rsid w:val="009F5205"/>
    <w:rsid w:val="00A01CE1"/>
    <w:rsid w:val="00A05EA3"/>
    <w:rsid w:val="00A160B4"/>
    <w:rsid w:val="00A17811"/>
    <w:rsid w:val="00A26C3B"/>
    <w:rsid w:val="00A32254"/>
    <w:rsid w:val="00A33508"/>
    <w:rsid w:val="00A43CC3"/>
    <w:rsid w:val="00A6038D"/>
    <w:rsid w:val="00A62FE0"/>
    <w:rsid w:val="00A73946"/>
    <w:rsid w:val="00A814AB"/>
    <w:rsid w:val="00A81E6E"/>
    <w:rsid w:val="00A97D8B"/>
    <w:rsid w:val="00AB33D3"/>
    <w:rsid w:val="00AB68D0"/>
    <w:rsid w:val="00AC2BA7"/>
    <w:rsid w:val="00AC529A"/>
    <w:rsid w:val="00AC6757"/>
    <w:rsid w:val="00AD41A6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1116"/>
    <w:rsid w:val="00B573E7"/>
    <w:rsid w:val="00B66C41"/>
    <w:rsid w:val="00B83BAD"/>
    <w:rsid w:val="00BA18E8"/>
    <w:rsid w:val="00BA2CE9"/>
    <w:rsid w:val="00BB44A3"/>
    <w:rsid w:val="00BC280D"/>
    <w:rsid w:val="00BC55CD"/>
    <w:rsid w:val="00BD3D3D"/>
    <w:rsid w:val="00BD7217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C27C1"/>
    <w:rsid w:val="00CD0DDA"/>
    <w:rsid w:val="00CE2A8A"/>
    <w:rsid w:val="00D02591"/>
    <w:rsid w:val="00D209E3"/>
    <w:rsid w:val="00D21D87"/>
    <w:rsid w:val="00D53D8E"/>
    <w:rsid w:val="00D551A4"/>
    <w:rsid w:val="00D55306"/>
    <w:rsid w:val="00D6033E"/>
    <w:rsid w:val="00D60B80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0980"/>
    <w:rsid w:val="00DE3BAA"/>
    <w:rsid w:val="00DE6E55"/>
    <w:rsid w:val="00DF733F"/>
    <w:rsid w:val="00DF77FB"/>
    <w:rsid w:val="00E042C7"/>
    <w:rsid w:val="00E05D1F"/>
    <w:rsid w:val="00E25134"/>
    <w:rsid w:val="00E50AF7"/>
    <w:rsid w:val="00E5291E"/>
    <w:rsid w:val="00E63BE8"/>
    <w:rsid w:val="00E64BAD"/>
    <w:rsid w:val="00E83484"/>
    <w:rsid w:val="00E87114"/>
    <w:rsid w:val="00E926CB"/>
    <w:rsid w:val="00E966EF"/>
    <w:rsid w:val="00E97265"/>
    <w:rsid w:val="00EA652C"/>
    <w:rsid w:val="00EB4D64"/>
    <w:rsid w:val="00EB66BA"/>
    <w:rsid w:val="00EC37A0"/>
    <w:rsid w:val="00ED22D7"/>
    <w:rsid w:val="00ED7DFB"/>
    <w:rsid w:val="00EE18AF"/>
    <w:rsid w:val="00EE7DEB"/>
    <w:rsid w:val="00EF0E0C"/>
    <w:rsid w:val="00EF2DC0"/>
    <w:rsid w:val="00F17CAB"/>
    <w:rsid w:val="00F30984"/>
    <w:rsid w:val="00F62A66"/>
    <w:rsid w:val="00F66BB1"/>
    <w:rsid w:val="00F82E6F"/>
    <w:rsid w:val="00F95B2C"/>
    <w:rsid w:val="00F95C6D"/>
    <w:rsid w:val="00FA34F3"/>
    <w:rsid w:val="00FA612A"/>
    <w:rsid w:val="00FA617F"/>
    <w:rsid w:val="00FB6656"/>
    <w:rsid w:val="00FC0B6E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BF8E-B080-4457-9215-88D73A0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3</cp:revision>
  <cp:lastPrinted>2019-08-29T09:53:00Z</cp:lastPrinted>
  <dcterms:created xsi:type="dcterms:W3CDTF">2019-09-12T01:19:00Z</dcterms:created>
  <dcterms:modified xsi:type="dcterms:W3CDTF">2019-09-12T09:56:00Z</dcterms:modified>
</cp:coreProperties>
</file>